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9418" w14:textId="77777777" w:rsidR="00BD560E" w:rsidRDefault="00BD560E" w:rsidP="0076211D">
      <w:pPr>
        <w:rPr>
          <w:sz w:val="24"/>
          <w:szCs w:val="24"/>
        </w:rPr>
      </w:pPr>
    </w:p>
    <w:p w14:paraId="33B43270" w14:textId="77777777" w:rsidR="00BD560E" w:rsidRDefault="00BD560E" w:rsidP="0076211D">
      <w:pPr>
        <w:rPr>
          <w:sz w:val="24"/>
          <w:szCs w:val="24"/>
        </w:rPr>
      </w:pPr>
    </w:p>
    <w:p w14:paraId="22FFC4BC" w14:textId="77777777" w:rsidR="00BD560E" w:rsidRDefault="00BD560E" w:rsidP="0076211D">
      <w:pPr>
        <w:rPr>
          <w:sz w:val="24"/>
          <w:szCs w:val="24"/>
        </w:rPr>
      </w:pPr>
    </w:p>
    <w:p w14:paraId="492B362A" w14:textId="77777777" w:rsidR="00BD560E" w:rsidRPr="00067191" w:rsidRDefault="00BD560E" w:rsidP="0076211D">
      <w:pPr>
        <w:rPr>
          <w:sz w:val="24"/>
          <w:szCs w:val="24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3"/>
        <w:gridCol w:w="2693"/>
      </w:tblGrid>
      <w:tr w:rsidR="003F585B" w:rsidRPr="00067191" w14:paraId="42B3813D" w14:textId="77777777" w:rsidTr="003F585B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C93E" w14:textId="77777777" w:rsidR="003F585B" w:rsidRPr="00067191" w:rsidRDefault="003F585B" w:rsidP="00535F7A">
            <w:pPr>
              <w:jc w:val="center"/>
              <w:rPr>
                <w:b/>
                <w:sz w:val="24"/>
                <w:szCs w:val="24"/>
              </w:rPr>
            </w:pPr>
            <w:r w:rsidRPr="00067191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1D26" w14:textId="77777777" w:rsidR="003F585B" w:rsidRPr="00067191" w:rsidRDefault="003F585B" w:rsidP="00535F7A">
            <w:pPr>
              <w:jc w:val="center"/>
              <w:rPr>
                <w:b/>
                <w:sz w:val="24"/>
                <w:szCs w:val="24"/>
              </w:rPr>
            </w:pPr>
            <w:r w:rsidRPr="00067191">
              <w:rPr>
                <w:b/>
                <w:sz w:val="24"/>
                <w:szCs w:val="24"/>
              </w:rPr>
              <w:t>Nazwa asortyment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43C9" w14:textId="75B890E9" w:rsidR="003F585B" w:rsidRPr="00067191" w:rsidRDefault="003F585B" w:rsidP="00535F7A">
            <w:pPr>
              <w:jc w:val="center"/>
              <w:rPr>
                <w:b/>
                <w:sz w:val="24"/>
                <w:szCs w:val="24"/>
              </w:rPr>
            </w:pPr>
            <w:r w:rsidRPr="00067191">
              <w:rPr>
                <w:b/>
                <w:sz w:val="24"/>
                <w:szCs w:val="24"/>
              </w:rPr>
              <w:t>Ilość /</w:t>
            </w:r>
            <w:r>
              <w:rPr>
                <w:b/>
                <w:sz w:val="24"/>
                <w:szCs w:val="24"/>
              </w:rPr>
              <w:t>szt.</w:t>
            </w:r>
          </w:p>
        </w:tc>
      </w:tr>
      <w:tr w:rsidR="003F585B" w:rsidRPr="00067191" w14:paraId="71BD0A36" w14:textId="77777777" w:rsidTr="003F585B">
        <w:trPr>
          <w:trHeight w:val="214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71C784" w14:textId="77777777" w:rsidR="003F585B" w:rsidRPr="00067191" w:rsidRDefault="003F585B" w:rsidP="007621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6F64" w14:textId="78B42210" w:rsidR="003F585B" w:rsidRPr="003F585B" w:rsidRDefault="003F585B" w:rsidP="003F585B">
            <w:pPr>
              <w:pStyle w:val="Bezodstpw"/>
              <w:rPr>
                <w:b/>
                <w:bCs/>
                <w:snapToGrid w:val="0"/>
                <w:sz w:val="24"/>
                <w:szCs w:val="24"/>
              </w:rPr>
            </w:pPr>
            <w:r w:rsidRPr="003F585B">
              <w:rPr>
                <w:b/>
                <w:bCs/>
                <w:snapToGrid w:val="0"/>
                <w:sz w:val="24"/>
                <w:szCs w:val="24"/>
              </w:rPr>
              <w:t xml:space="preserve">Zestaw jelitowy </w:t>
            </w:r>
            <w:r>
              <w:rPr>
                <w:b/>
                <w:bCs/>
                <w:snapToGrid w:val="0"/>
                <w:sz w:val="24"/>
                <w:szCs w:val="24"/>
              </w:rPr>
              <w:t>składający się</w:t>
            </w:r>
            <w:r w:rsidRPr="003F585B">
              <w:rPr>
                <w:b/>
                <w:bCs/>
                <w:snapToGrid w:val="0"/>
                <w:sz w:val="24"/>
                <w:szCs w:val="24"/>
              </w:rPr>
              <w:t xml:space="preserve"> z :</w:t>
            </w:r>
          </w:p>
          <w:p w14:paraId="2F32C056" w14:textId="580D59E3" w:rsidR="003F585B" w:rsidRPr="003F585B" w:rsidRDefault="003F585B" w:rsidP="003F585B">
            <w:pPr>
              <w:pStyle w:val="Bezodstpw"/>
              <w:rPr>
                <w:snapToGrid w:val="0"/>
                <w:sz w:val="24"/>
                <w:szCs w:val="24"/>
              </w:rPr>
            </w:pPr>
            <w:r w:rsidRPr="003F585B">
              <w:rPr>
                <w:snapToGrid w:val="0"/>
                <w:sz w:val="24"/>
                <w:szCs w:val="24"/>
              </w:rPr>
              <w:t>- gąbk</w:t>
            </w:r>
            <w:r>
              <w:rPr>
                <w:snapToGrid w:val="0"/>
                <w:sz w:val="24"/>
                <w:szCs w:val="24"/>
              </w:rPr>
              <w:t>i</w:t>
            </w:r>
            <w:r w:rsidRPr="003F585B">
              <w:rPr>
                <w:snapToGrid w:val="0"/>
                <w:sz w:val="24"/>
                <w:szCs w:val="24"/>
              </w:rPr>
              <w:t xml:space="preserve"> z drenem podciśnieniowym </w:t>
            </w:r>
          </w:p>
          <w:p w14:paraId="3216C0B2" w14:textId="77777777" w:rsidR="003F585B" w:rsidRPr="003F585B" w:rsidRDefault="003F585B" w:rsidP="003F585B">
            <w:pPr>
              <w:pStyle w:val="Bezodstpw"/>
              <w:rPr>
                <w:snapToGrid w:val="0"/>
                <w:sz w:val="24"/>
                <w:szCs w:val="24"/>
              </w:rPr>
            </w:pPr>
            <w:r w:rsidRPr="003F585B">
              <w:rPr>
                <w:snapToGrid w:val="0"/>
                <w:sz w:val="24"/>
                <w:szCs w:val="24"/>
              </w:rPr>
              <w:t>- obertube o średnicy wewnętrznej 13 mm</w:t>
            </w:r>
          </w:p>
          <w:p w14:paraId="550083D1" w14:textId="77777777" w:rsidR="003F585B" w:rsidRPr="003F585B" w:rsidRDefault="003F585B" w:rsidP="003F585B">
            <w:pPr>
              <w:pStyle w:val="Bezodstpw"/>
              <w:rPr>
                <w:snapToGrid w:val="0"/>
                <w:sz w:val="24"/>
                <w:szCs w:val="24"/>
              </w:rPr>
            </w:pPr>
            <w:r w:rsidRPr="003F585B">
              <w:rPr>
                <w:snapToGrid w:val="0"/>
                <w:sz w:val="24"/>
                <w:szCs w:val="24"/>
              </w:rPr>
              <w:t>- overtube o średnicy wewnętrznej 15mm</w:t>
            </w:r>
          </w:p>
          <w:p w14:paraId="097CEDA7" w14:textId="3D33BCFF" w:rsidR="003F585B" w:rsidRPr="003F585B" w:rsidRDefault="003F585B" w:rsidP="003F585B">
            <w:pPr>
              <w:pStyle w:val="Bezodstpw"/>
              <w:rPr>
                <w:snapToGrid w:val="0"/>
                <w:sz w:val="24"/>
                <w:szCs w:val="24"/>
              </w:rPr>
            </w:pPr>
            <w:r w:rsidRPr="003F585B">
              <w:rPr>
                <w:snapToGrid w:val="0"/>
                <w:sz w:val="24"/>
                <w:szCs w:val="24"/>
              </w:rPr>
              <w:t>-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F585B">
              <w:rPr>
                <w:snapToGrid w:val="0"/>
                <w:sz w:val="24"/>
                <w:szCs w:val="24"/>
              </w:rPr>
              <w:t>popychacz</w:t>
            </w:r>
            <w:r>
              <w:rPr>
                <w:snapToGrid w:val="0"/>
                <w:sz w:val="24"/>
                <w:szCs w:val="24"/>
              </w:rPr>
              <w:t>a</w:t>
            </w:r>
          </w:p>
          <w:p w14:paraId="5700024C" w14:textId="7B95CF04" w:rsidR="003F585B" w:rsidRPr="003F585B" w:rsidRDefault="003F585B" w:rsidP="003F585B">
            <w:pPr>
              <w:pStyle w:val="Bezodstpw"/>
              <w:rPr>
                <w:snapToGrid w:val="0"/>
                <w:sz w:val="24"/>
                <w:szCs w:val="24"/>
                <w:lang w:eastAsia="en-US"/>
              </w:rPr>
            </w:pPr>
            <w:r w:rsidRPr="003F585B">
              <w:rPr>
                <w:snapToGrid w:val="0"/>
                <w:sz w:val="24"/>
                <w:szCs w:val="24"/>
              </w:rPr>
              <w:t>- zestaw</w:t>
            </w:r>
            <w:r>
              <w:rPr>
                <w:snapToGrid w:val="0"/>
                <w:sz w:val="24"/>
                <w:szCs w:val="24"/>
              </w:rPr>
              <w:t>u</w:t>
            </w:r>
            <w:r w:rsidRPr="003F585B">
              <w:rPr>
                <w:snapToGrid w:val="0"/>
                <w:sz w:val="24"/>
                <w:szCs w:val="24"/>
              </w:rPr>
              <w:t xml:space="preserve"> do irygacj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274B4" w14:textId="77777777" w:rsidR="003F585B" w:rsidRDefault="003F585B" w:rsidP="00BF2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3897318B" w14:textId="39CAD449" w:rsidR="003F585B" w:rsidRPr="00067191" w:rsidRDefault="003F585B" w:rsidP="005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0F0FF1D4" w14:textId="04E655E3" w:rsidR="003F585B" w:rsidRPr="00067191" w:rsidRDefault="003F585B" w:rsidP="00CA0BFB">
            <w:pPr>
              <w:jc w:val="center"/>
              <w:rPr>
                <w:sz w:val="24"/>
                <w:szCs w:val="24"/>
              </w:rPr>
            </w:pPr>
          </w:p>
        </w:tc>
      </w:tr>
      <w:tr w:rsidR="0076211D" w:rsidRPr="00067191" w14:paraId="79CD63C7" w14:textId="77777777" w:rsidTr="003F585B">
        <w:tc>
          <w:tcPr>
            <w:tcW w:w="6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C3D9C4B" w14:textId="21D24274" w:rsidR="0076211D" w:rsidRPr="00067191" w:rsidRDefault="0076211D" w:rsidP="00535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2A1F1FD" w14:textId="77777777" w:rsidR="0076211D" w:rsidRPr="00067191" w:rsidRDefault="0076211D" w:rsidP="00C7206E">
            <w:pPr>
              <w:tabs>
                <w:tab w:val="left" w:pos="1230"/>
                <w:tab w:val="center" w:pos="156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79C692" w14:textId="77777777" w:rsidR="0076211D" w:rsidRPr="00067191" w:rsidRDefault="0076211D" w:rsidP="0076211D">
      <w:pPr>
        <w:rPr>
          <w:sz w:val="24"/>
          <w:szCs w:val="24"/>
        </w:rPr>
      </w:pPr>
    </w:p>
    <w:p w14:paraId="230431FD" w14:textId="77777777" w:rsidR="008E2C13" w:rsidRDefault="00247D0E" w:rsidP="00247D0E">
      <w:pPr>
        <w:jc w:val="both"/>
        <w:rPr>
          <w:sz w:val="22"/>
          <w:szCs w:val="22"/>
        </w:rPr>
      </w:pPr>
      <w:r w:rsidRPr="00194DA6">
        <w:rPr>
          <w:b/>
          <w:sz w:val="22"/>
          <w:szCs w:val="22"/>
        </w:rPr>
        <w:t>Wymagania:</w:t>
      </w:r>
      <w:r w:rsidRPr="00194DA6">
        <w:rPr>
          <w:b/>
          <w:sz w:val="22"/>
          <w:szCs w:val="22"/>
        </w:rPr>
        <w:br/>
      </w:r>
      <w:r w:rsidRPr="00D34EAF">
        <w:rPr>
          <w:sz w:val="22"/>
          <w:szCs w:val="22"/>
        </w:rPr>
        <w:t>1. Dla wyrobów medycznych I klasy ryzyka( niesterylnych, bez funkcji pomiarowej) Zamawiający wymaga dołączenia do oferty deklaracji zgodności UE dla wyrobów  medycznych.</w:t>
      </w:r>
      <w:r w:rsidRPr="00D34EAF">
        <w:rPr>
          <w:sz w:val="22"/>
          <w:szCs w:val="22"/>
        </w:rPr>
        <w:br/>
        <w:t>Dla wyrobów medycznych o wyższych klasach Zamawiający wymaga</w:t>
      </w:r>
      <w:r w:rsidRPr="00D34EAF">
        <w:rPr>
          <w:sz w:val="22"/>
          <w:szCs w:val="22"/>
        </w:rPr>
        <w:br/>
        <w:t>dołączenia do oferty deklaracji zgodności UE dla wyrobów  medycznych</w:t>
      </w:r>
      <w:r w:rsidRPr="00D34EAF">
        <w:rPr>
          <w:sz w:val="22"/>
          <w:szCs w:val="22"/>
        </w:rPr>
        <w:br/>
        <w:t>oraz certyfikatu zgodności.</w:t>
      </w:r>
    </w:p>
    <w:p w14:paraId="2991181B" w14:textId="77777777" w:rsidR="008E2C13" w:rsidRDefault="00247D0E" w:rsidP="00247D0E">
      <w:pPr>
        <w:jc w:val="both"/>
        <w:rPr>
          <w:sz w:val="22"/>
          <w:szCs w:val="22"/>
        </w:rPr>
      </w:pPr>
      <w:r w:rsidRPr="00D34EAF">
        <w:rPr>
          <w:sz w:val="22"/>
          <w:szCs w:val="22"/>
        </w:rPr>
        <w:br/>
        <w:t>2. Katalog/ wyciąg z katalogu/karta danych technicznych/inny</w:t>
      </w:r>
      <w:r w:rsidRPr="00D34EAF">
        <w:rPr>
          <w:sz w:val="22"/>
          <w:szCs w:val="22"/>
        </w:rPr>
        <w:br/>
        <w:t>dokument potwierdzający spełnianie wymagań zawartych w</w:t>
      </w:r>
      <w:r w:rsidRPr="00D34EAF">
        <w:rPr>
          <w:sz w:val="22"/>
          <w:szCs w:val="22"/>
        </w:rPr>
        <w:br/>
        <w:t>opisie przedmiotu zamówienia.</w:t>
      </w:r>
    </w:p>
    <w:p w14:paraId="75C3C3D9" w14:textId="50FBF82E" w:rsidR="00247D0E" w:rsidRPr="00D34EAF" w:rsidRDefault="00247D0E" w:rsidP="00247D0E">
      <w:pPr>
        <w:jc w:val="both"/>
        <w:rPr>
          <w:sz w:val="22"/>
          <w:szCs w:val="22"/>
        </w:rPr>
      </w:pPr>
      <w:r w:rsidRPr="00D34EAF">
        <w:rPr>
          <w:sz w:val="22"/>
          <w:szCs w:val="22"/>
        </w:rPr>
        <w:br/>
        <w:t xml:space="preserve">3.Próbki </w:t>
      </w:r>
      <w:r>
        <w:rPr>
          <w:sz w:val="22"/>
          <w:szCs w:val="22"/>
        </w:rPr>
        <w:t>–</w:t>
      </w:r>
      <w:r w:rsidR="003F585B">
        <w:rPr>
          <w:sz w:val="22"/>
          <w:szCs w:val="22"/>
        </w:rPr>
        <w:t>1</w:t>
      </w:r>
      <w:r w:rsidR="004262C9">
        <w:rPr>
          <w:sz w:val="22"/>
          <w:szCs w:val="22"/>
        </w:rPr>
        <w:t xml:space="preserve"> szt</w:t>
      </w:r>
      <w:r w:rsidR="003F585B">
        <w:rPr>
          <w:sz w:val="22"/>
          <w:szCs w:val="22"/>
        </w:rPr>
        <w:t>.</w:t>
      </w:r>
    </w:p>
    <w:p w14:paraId="723D62DA" w14:textId="77777777" w:rsidR="00247D0E" w:rsidRPr="00D34EAF" w:rsidRDefault="00247D0E" w:rsidP="00247D0E">
      <w:pPr>
        <w:jc w:val="both"/>
        <w:rPr>
          <w:sz w:val="22"/>
          <w:szCs w:val="22"/>
        </w:rPr>
      </w:pPr>
      <w:r w:rsidRPr="00D34EAF">
        <w:rPr>
          <w:sz w:val="22"/>
          <w:szCs w:val="22"/>
        </w:rPr>
        <w:br/>
        <w:t>Wymagamy aby dokumenty załączone wraz z ofertą były w j. polskim ( dla</w:t>
      </w:r>
      <w:r w:rsidRPr="00D34EAF">
        <w:rPr>
          <w:sz w:val="22"/>
          <w:szCs w:val="22"/>
        </w:rPr>
        <w:br/>
        <w:t>pkt. 1 wymagamy przedłożenia oryginałów wraz z tłumaczeniem)</w:t>
      </w:r>
    </w:p>
    <w:p w14:paraId="38062B53" w14:textId="77777777" w:rsidR="00330A72" w:rsidRPr="00067191" w:rsidRDefault="00330A72" w:rsidP="00247D0E">
      <w:pPr>
        <w:pStyle w:val="Akapitzlist"/>
        <w:ind w:left="360"/>
        <w:rPr>
          <w:sz w:val="24"/>
          <w:szCs w:val="24"/>
        </w:rPr>
      </w:pPr>
    </w:p>
    <w:sectPr w:rsidR="00330A72" w:rsidRPr="00067191" w:rsidSect="00903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43AAB"/>
    <w:multiLevelType w:val="hybridMultilevel"/>
    <w:tmpl w:val="D7E64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E198D"/>
    <w:multiLevelType w:val="hybridMultilevel"/>
    <w:tmpl w:val="E8967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75507"/>
    <w:multiLevelType w:val="hybridMultilevel"/>
    <w:tmpl w:val="06A09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A370B4"/>
    <w:multiLevelType w:val="hybridMultilevel"/>
    <w:tmpl w:val="EAA8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667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59754022">
    <w:abstractNumId w:val="4"/>
    <w:lvlOverride w:ilvl="0">
      <w:startOverride w:val="1"/>
    </w:lvlOverride>
  </w:num>
  <w:num w:numId="2" w16cid:durableId="1492405531">
    <w:abstractNumId w:val="2"/>
  </w:num>
  <w:num w:numId="3" w16cid:durableId="930430439">
    <w:abstractNumId w:val="3"/>
  </w:num>
  <w:num w:numId="4" w16cid:durableId="60443312">
    <w:abstractNumId w:val="1"/>
  </w:num>
  <w:num w:numId="5" w16cid:durableId="199834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11D"/>
    <w:rsid w:val="000304C2"/>
    <w:rsid w:val="00067191"/>
    <w:rsid w:val="00094858"/>
    <w:rsid w:val="000A3EA5"/>
    <w:rsid w:val="000F4A04"/>
    <w:rsid w:val="00136AC1"/>
    <w:rsid w:val="00182216"/>
    <w:rsid w:val="00247D0E"/>
    <w:rsid w:val="002E2185"/>
    <w:rsid w:val="002F5787"/>
    <w:rsid w:val="00330A72"/>
    <w:rsid w:val="00336C3B"/>
    <w:rsid w:val="00342A60"/>
    <w:rsid w:val="00345185"/>
    <w:rsid w:val="003823F0"/>
    <w:rsid w:val="00382B72"/>
    <w:rsid w:val="003A2055"/>
    <w:rsid w:val="003A2072"/>
    <w:rsid w:val="003D13CD"/>
    <w:rsid w:val="003F585B"/>
    <w:rsid w:val="003F6762"/>
    <w:rsid w:val="004262C9"/>
    <w:rsid w:val="004537DA"/>
    <w:rsid w:val="00481C65"/>
    <w:rsid w:val="004F2C13"/>
    <w:rsid w:val="00507254"/>
    <w:rsid w:val="00534248"/>
    <w:rsid w:val="00550C53"/>
    <w:rsid w:val="005A38B9"/>
    <w:rsid w:val="005B6FC5"/>
    <w:rsid w:val="005D0E6E"/>
    <w:rsid w:val="00670723"/>
    <w:rsid w:val="006C3BED"/>
    <w:rsid w:val="00746DB4"/>
    <w:rsid w:val="0076211D"/>
    <w:rsid w:val="00806629"/>
    <w:rsid w:val="008538CF"/>
    <w:rsid w:val="0087728F"/>
    <w:rsid w:val="008E2C13"/>
    <w:rsid w:val="00903F6D"/>
    <w:rsid w:val="009E134A"/>
    <w:rsid w:val="00A16881"/>
    <w:rsid w:val="00A63420"/>
    <w:rsid w:val="00B0126D"/>
    <w:rsid w:val="00B70BEC"/>
    <w:rsid w:val="00B91B7C"/>
    <w:rsid w:val="00BD560E"/>
    <w:rsid w:val="00BF28EA"/>
    <w:rsid w:val="00C3519A"/>
    <w:rsid w:val="00C7206E"/>
    <w:rsid w:val="00CA0BFB"/>
    <w:rsid w:val="00CD0F98"/>
    <w:rsid w:val="00CD4D2D"/>
    <w:rsid w:val="00D60EE7"/>
    <w:rsid w:val="00DA6F4D"/>
    <w:rsid w:val="00DF55FE"/>
    <w:rsid w:val="00E13962"/>
    <w:rsid w:val="00E3295A"/>
    <w:rsid w:val="00EA6418"/>
    <w:rsid w:val="00F007F5"/>
    <w:rsid w:val="00F1678C"/>
    <w:rsid w:val="00F24692"/>
    <w:rsid w:val="00F25288"/>
    <w:rsid w:val="00F87B15"/>
    <w:rsid w:val="00FD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8CC3"/>
  <w15:docId w15:val="{318FF5F9-04FD-46D5-82E1-8628CCB2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2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211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23F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F4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7191"/>
    <w:pPr>
      <w:ind w:left="720"/>
      <w:contextualSpacing/>
    </w:pPr>
  </w:style>
  <w:style w:type="paragraph" w:styleId="Bezodstpw">
    <w:name w:val="No Spacing"/>
    <w:uiPriority w:val="1"/>
    <w:qFormat/>
    <w:rsid w:val="003F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4860-8964-415D-9A92-D622F3AF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ierInt</dc:creator>
  <cp:lastModifiedBy>Klaudia Kryger</cp:lastModifiedBy>
  <cp:revision>46</cp:revision>
  <cp:lastPrinted>2025-08-21T08:12:00Z</cp:lastPrinted>
  <dcterms:created xsi:type="dcterms:W3CDTF">2017-03-02T09:23:00Z</dcterms:created>
  <dcterms:modified xsi:type="dcterms:W3CDTF">2026-02-18T09:42:00Z</dcterms:modified>
</cp:coreProperties>
</file>